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lastName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D60404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lastRenderedPageBreak/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D60404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D60404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0B062579" w:rsidR="00A704AB" w:rsidRPr="003327DF" w:rsidRDefault="00D6040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D6040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waivedAmount:formatN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D60404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</w:tr>
      <w:tr w:rsidR="005B49C3" w:rsidRPr="003327DF" w14:paraId="475B9824" w14:textId="77777777" w:rsidTr="00D60404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stimatedministrypreparinghrs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.estimatedministrypreparinghrs):mul(30):formatN(2)}</w:t>
            </w:r>
          </w:p>
        </w:tc>
      </w:tr>
      <w:tr w:rsidR="005B49C3" w:rsidRPr="003327DF" w14:paraId="5412A077" w14:textId="77777777" w:rsidTr="00D60404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5B49C3" w:rsidRPr="003327DF" w14:paraId="28CAC426" w14:textId="77777777" w:rsidTr="00D60404">
        <w:trPr>
          <w:trHeight w:val="429"/>
        </w:trPr>
        <w:tc>
          <w:tcPr>
            <w:tcW w:w="2830" w:type="dxa"/>
            <w:vAlign w:val="center"/>
          </w:tcPr>
          <w:p w14:paraId="41BFE55F" w14:textId="77777777" w:rsidR="000B4667" w:rsidRDefault="005B49C3" w:rsidP="00D60404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26F72B51" w14:textId="3433C957" w:rsidR="00D60404" w:rsidRPr="003327DF" w:rsidRDefault="00D60404" w:rsidP="00D60404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5A8B4FC" w14:textId="77777777" w:rsidR="005B49C3" w:rsidRDefault="005B49C3" w:rsidP="00D6040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}</w:t>
            </w:r>
          </w:p>
          <w:p w14:paraId="26D3DCCF" w14:textId="682C46E5" w:rsidR="00D60404" w:rsidRPr="003327DF" w:rsidRDefault="00D60404" w:rsidP="00D6040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D60404" w:rsidRPr="003327DF" w14:paraId="73F835EE" w14:textId="77777777" w:rsidTr="00D60404">
        <w:trPr>
          <w:trHeight w:val="429"/>
        </w:trPr>
        <w:tc>
          <w:tcPr>
            <w:tcW w:w="2830" w:type="dxa"/>
            <w:vAlign w:val="center"/>
          </w:tcPr>
          <w:p w14:paraId="25C7206C" w14:textId="11CA07AB" w:rsidR="00D60404" w:rsidRPr="003327DF" w:rsidRDefault="00D60404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63339A63" w14:textId="77777777" w:rsidR="00D60404" w:rsidRPr="003327DF" w:rsidRDefault="00D60404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DB6A8EC" w14:textId="77777777" w:rsidR="00D60404" w:rsidRPr="003327DF" w:rsidRDefault="00D60404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7B4138" w14:textId="77777777" w:rsidR="00D60404" w:rsidRPr="003327DF" w:rsidRDefault="00D60404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81F93A" w14:textId="77777777" w:rsidR="00D60404" w:rsidRPr="003327DF" w:rsidRDefault="00D60404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74317E3" w14:textId="5E5EF9BB" w:rsidR="00D60404" w:rsidRPr="003327DF" w:rsidRDefault="00D60404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.amountpaid}</w:t>
            </w:r>
          </w:p>
        </w:tc>
      </w:tr>
      <w:tr w:rsidR="00440A3B" w:rsidRPr="003327DF" w14:paraId="6C9E860A" w14:textId="77777777" w:rsidTr="00D60404">
        <w:trPr>
          <w:trHeight w:val="1261"/>
        </w:trPr>
        <w:tc>
          <w:tcPr>
            <w:tcW w:w="2830" w:type="dxa"/>
            <w:vAlign w:val="center"/>
          </w:tcPr>
          <w:p w14:paraId="05D39C35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lastRenderedPageBreak/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555EE2A" w14:textId="40363855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{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.feedata.balanceDue</w:t>
            </w: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lastRenderedPageBreak/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FB1D4" w14:textId="77777777" w:rsidR="008312CE" w:rsidRDefault="008312CE">
      <w:r>
        <w:separator/>
      </w:r>
    </w:p>
  </w:endnote>
  <w:endnote w:type="continuationSeparator" w:id="0">
    <w:p w14:paraId="0F9E5721" w14:textId="77777777" w:rsidR="008312CE" w:rsidRDefault="0083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Ministry of Citizens’ Services </w:t>
          </w:r>
        </w:p>
        <w:p w14:paraId="1896F8C2" w14:textId="3E2CF668" w:rsidR="00A704AB" w:rsidRDefault="00465707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FOI</w:t>
          </w:r>
          <w:r w:rsidR="00000000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Operations                 </w:t>
          </w:r>
        </w:p>
        <w:p w14:paraId="72D1F37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>Mailing Address:</w:t>
          </w:r>
        </w:p>
        <w:p w14:paraId="6B75AC25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O Box 9569 Stn Prov Govt               </w:t>
          </w:r>
        </w:p>
        <w:p w14:paraId="1C59FB8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Victoria BC  V8W 9K1</w:t>
          </w:r>
        </w:p>
        <w:p w14:paraId="43126BA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64A0BDCA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Email:      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r w:rsidR="00106642" w:rsidRPr="00106642">
            <w:rPr>
              <w:rFonts w:ascii="Times New Roman" w:eastAsia="Times New Roman" w:hAnsi="Times New Roman" w:cs="Times New Roman"/>
              <w:sz w:val="16"/>
              <w:szCs w:val="16"/>
            </w:rPr>
            <w:t>FOI.Requests@gov.bc.ca</w:t>
          </w:r>
          <w:r>
            <w:br/>
          </w: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Website:    </w:t>
          </w:r>
          <w:hyperlink r:id="rId1">
            <w:r w:rsidR="00A704AB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www.gov.bc.ca/</w:t>
            </w:r>
          </w:hyperlink>
          <w:hyperlink r:id="rId2">
            <w:r w:rsidR="00A704AB">
              <w:br/>
            </w:r>
          </w:hyperlink>
          <w:hyperlink r:id="rId3">
            <w:r w:rsidR="00A704AB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</w:rPr>
              <w:t xml:space="preserve">                   </w:t>
            </w:r>
          </w:hyperlink>
          <w:hyperlink r:id="rId4">
            <w:r w:rsidR="00A704AB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freedomofinformation/</w:t>
            </w:r>
          </w:hyperlink>
        </w:p>
        <w:p w14:paraId="1AE2F2DE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0F8BF5D5" w14:textId="6BEC7629" w:rsidR="00A704AB" w:rsidRDefault="00000000">
          <w:pPr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Phone: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</w:t>
          </w:r>
          <w:r w:rsidR="00180E26">
            <w:rPr>
              <w:rFonts w:ascii="Times New Roman" w:eastAsia="Times New Roman" w:hAnsi="Times New Roman" w:cs="Times New Roman"/>
              <w:sz w:val="16"/>
              <w:szCs w:val="16"/>
            </w:rPr>
            <w:t>1321</w:t>
          </w:r>
        </w:p>
        <w:p w14:paraId="0762B54A" w14:textId="3589E2B5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Toll Free:   </w:t>
          </w:r>
          <w:r w:rsidR="00A078AB" w:rsidRPr="00A078AB">
            <w:rPr>
              <w:rFonts w:ascii="Times New Roman" w:eastAsia="Times New Roman" w:hAnsi="Times New Roman" w:cs="Times New Roman"/>
              <w:sz w:val="16"/>
              <w:szCs w:val="16"/>
            </w:rPr>
            <w:t>1-833-283-8200</w:t>
          </w:r>
        </w:p>
        <w:p w14:paraId="70D1813E" w14:textId="77777777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(ask for</w:t>
          </w:r>
          <w:r>
            <w:rPr>
              <w:rFonts w:ascii="Times" w:eastAsia="Times" w:hAnsi="Times" w:cs="Times"/>
              <w:i/>
              <w:color w:val="000000"/>
              <w:sz w:val="12"/>
              <w:szCs w:val="12"/>
            </w:rPr>
            <w:t xml:space="preserve"> Information Access Operations</w:t>
          </w: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)</w:t>
          </w:r>
        </w:p>
        <w:p w14:paraId="30580B8E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Fax: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B4873" w14:textId="77777777" w:rsidR="008312CE" w:rsidRDefault="008312CE">
      <w:r>
        <w:separator/>
      </w:r>
    </w:p>
  </w:footnote>
  <w:footnote w:type="continuationSeparator" w:id="0">
    <w:p w14:paraId="7E3D1B14" w14:textId="77777777" w:rsidR="008312CE" w:rsidRDefault="0083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931F7" w14:textId="3C7044C1" w:rsidR="00F124D3" w:rsidRDefault="00F124D3" w:rsidP="00F124D3">
    <w:pP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3A0A8109" w14:textId="77777777" w:rsidR="00FD10F2" w:rsidRDefault="00FD10F2" w:rsidP="00F124D3">
    <w:pP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4536"/>
      <w:gridCol w:w="4824"/>
    </w:tblGrid>
    <w:tr w:rsidR="00F124D3" w14:paraId="43009673" w14:textId="77777777" w:rsidTr="00F124D3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hideMark/>
        </w:tcPr>
        <w:p w14:paraId="0E2ECF24" w14:textId="452B4B46" w:rsidR="00F124D3" w:rsidRDefault="00F124D3" w:rsidP="00F124D3">
          <w:pPr>
            <w:rPr>
              <w:rFonts w:ascii="BC Sans" w:hAnsi="BC Sans"/>
              <w:sz w:val="28"/>
              <w:szCs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01E2D3EF" wp14:editId="6102D827">
                <wp:simplePos x="0" y="0"/>
                <wp:positionH relativeFrom="column">
                  <wp:posOffset>63500</wp:posOffset>
                </wp:positionH>
                <wp:positionV relativeFrom="paragraph">
                  <wp:posOffset>67310</wp:posOffset>
                </wp:positionV>
                <wp:extent cx="805815" cy="31178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311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  <w:hideMark/>
        </w:tcPr>
        <w:p w14:paraId="34CD4C9B" w14:textId="77777777" w:rsidR="00F124D3" w:rsidRDefault="00F124D3" w:rsidP="00F124D3">
          <w:pPr>
            <w:spacing w:line="276" w:lineRule="auto"/>
            <w:jc w:val="right"/>
            <w:rPr>
              <w:rFonts w:ascii="BC Sans" w:hAnsi="BC Sans"/>
              <w:sz w:val="28"/>
              <w:szCs w:val="28"/>
            </w:rPr>
          </w:pPr>
          <w:r>
            <w:rPr>
              <w:rFonts w:ascii="BC Sans" w:hAnsi="BC Sans"/>
              <w:sz w:val="28"/>
              <w:szCs w:val="28"/>
            </w:rPr>
            <w:t>Transaction # {d.paymentInfo.transactionId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165BC"/>
    <w:rsid w:val="0005600A"/>
    <w:rsid w:val="000576A5"/>
    <w:rsid w:val="000B4667"/>
    <w:rsid w:val="000B5256"/>
    <w:rsid w:val="000C18A2"/>
    <w:rsid w:val="000C31E4"/>
    <w:rsid w:val="00106642"/>
    <w:rsid w:val="001205B2"/>
    <w:rsid w:val="00142B53"/>
    <w:rsid w:val="00180E26"/>
    <w:rsid w:val="001C5071"/>
    <w:rsid w:val="00206A57"/>
    <w:rsid w:val="00207F9F"/>
    <w:rsid w:val="00225748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C7A4F"/>
    <w:rsid w:val="00401490"/>
    <w:rsid w:val="0043075F"/>
    <w:rsid w:val="00440A3B"/>
    <w:rsid w:val="00456F26"/>
    <w:rsid w:val="00465707"/>
    <w:rsid w:val="004A145A"/>
    <w:rsid w:val="004C0A43"/>
    <w:rsid w:val="004C576F"/>
    <w:rsid w:val="00505DE3"/>
    <w:rsid w:val="0057222F"/>
    <w:rsid w:val="005B1538"/>
    <w:rsid w:val="005B49C3"/>
    <w:rsid w:val="005D1DE3"/>
    <w:rsid w:val="006049EB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8312CE"/>
    <w:rsid w:val="0089382A"/>
    <w:rsid w:val="008978F5"/>
    <w:rsid w:val="00934F2C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B153BF"/>
    <w:rsid w:val="00B25340"/>
    <w:rsid w:val="00B810EF"/>
    <w:rsid w:val="00B86A73"/>
    <w:rsid w:val="00BB793B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3AB6"/>
    <w:rsid w:val="00D544B1"/>
    <w:rsid w:val="00D60404"/>
    <w:rsid w:val="00DB23D6"/>
    <w:rsid w:val="00E1270B"/>
    <w:rsid w:val="00E414DF"/>
    <w:rsid w:val="00E42BCD"/>
    <w:rsid w:val="00E470A8"/>
    <w:rsid w:val="00E50C57"/>
    <w:rsid w:val="00EF19EA"/>
    <w:rsid w:val="00F07BA2"/>
    <w:rsid w:val="00F124D3"/>
    <w:rsid w:val="00F14C1F"/>
    <w:rsid w:val="00F36317"/>
    <w:rsid w:val="00F426D6"/>
    <w:rsid w:val="00F56484"/>
    <w:rsid w:val="00F67518"/>
    <w:rsid w:val="00FA65E4"/>
    <w:rsid w:val="00FD10F2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table" w:styleId="TableGrid">
    <w:name w:val="Table Grid"/>
    <w:basedOn w:val="TableNormal"/>
    <w:uiPriority w:val="39"/>
    <w:rsid w:val="00F124D3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%20%20%20%20%20%20%20%20%20%20%20%20%20%20%20%20%20%20%20freedomofinformation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7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potovic, Milos CITZ:EX</cp:lastModifiedBy>
  <cp:revision>97</cp:revision>
  <dcterms:created xsi:type="dcterms:W3CDTF">2022-08-05T17:33:00Z</dcterms:created>
  <dcterms:modified xsi:type="dcterms:W3CDTF">2025-07-30T18:21:00Z</dcterms:modified>
</cp:coreProperties>
</file>